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5454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МИНОБРНАУКИ РОССИИ</w:t>
      </w:r>
    </w:p>
    <w:p w14:paraId="2F3BC41A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Федеральное государственное автономное</w:t>
      </w:r>
    </w:p>
    <w:p w14:paraId="22DEEC05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образовательное учреждение высшего образования</w:t>
      </w:r>
    </w:p>
    <w:p w14:paraId="5D1135BC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«ЮЖНЫЙ ФЕДЕРАЛЬНЫЙ УНИВЕРСИТЕТ»</w:t>
      </w:r>
    </w:p>
    <w:p w14:paraId="784756CB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Институт компьютерных технологий и информационной безопасности</w:t>
      </w:r>
    </w:p>
    <w:p w14:paraId="63D9A05B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Кафедра информационно-аналитических систем безопасности</w:t>
      </w:r>
    </w:p>
    <w:p w14:paraId="2EE9B194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  <w:r w:rsidRPr="0055695F">
        <w:rPr>
          <w:rFonts w:eastAsia="Calibri"/>
        </w:rPr>
        <w:t>имени Л.С. Берштейна</w:t>
      </w:r>
    </w:p>
    <w:p w14:paraId="564E5188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</w:p>
    <w:p w14:paraId="159AB549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</w:p>
    <w:p w14:paraId="6B29740E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</w:p>
    <w:p w14:paraId="30562251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ТЧЕТ</w:t>
      </w:r>
    </w:p>
    <w:p w14:paraId="736F402F" w14:textId="0D4C8667" w:rsidR="002244C7" w:rsidRPr="0055695F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О </w:t>
      </w:r>
      <w:r w:rsidR="00912360">
        <w:rPr>
          <w:rFonts w:eastAsia="Calibri"/>
          <w:b/>
          <w:sz w:val="32"/>
          <w:szCs w:val="32"/>
        </w:rPr>
        <w:t>лабораторной работе</w:t>
      </w:r>
      <w:r w:rsidR="0021003E">
        <w:rPr>
          <w:rFonts w:eastAsia="Calibri"/>
          <w:b/>
          <w:sz w:val="32"/>
          <w:szCs w:val="32"/>
        </w:rPr>
        <w:t xml:space="preserve"> №4</w:t>
      </w:r>
    </w:p>
    <w:p w14:paraId="0DFE4536" w14:textId="223AEE05" w:rsidR="002244C7" w:rsidRPr="0055695F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«</w:t>
      </w:r>
      <w:r w:rsidRPr="002244C7">
        <w:rPr>
          <w:rFonts w:eastAsia="Calibri"/>
          <w:b/>
          <w:sz w:val="32"/>
          <w:szCs w:val="32"/>
        </w:rPr>
        <w:t>Чтение и запись в</w:t>
      </w:r>
      <w:r w:rsidR="00835CD8">
        <w:rPr>
          <w:rFonts w:eastAsia="Calibri"/>
          <w:b/>
          <w:sz w:val="32"/>
          <w:szCs w:val="32"/>
        </w:rPr>
        <w:t xml:space="preserve"> текстовые файлы</w:t>
      </w:r>
      <w:r w:rsidRPr="002244C7">
        <w:rPr>
          <w:rFonts w:eastAsia="Calibri"/>
          <w:b/>
          <w:sz w:val="32"/>
          <w:szCs w:val="32"/>
        </w:rPr>
        <w:t>.</w:t>
      </w:r>
      <w:r w:rsidRPr="0055695F">
        <w:rPr>
          <w:rFonts w:eastAsia="Calibri"/>
          <w:b/>
          <w:sz w:val="32"/>
          <w:szCs w:val="32"/>
        </w:rPr>
        <w:t>»</w:t>
      </w:r>
    </w:p>
    <w:p w14:paraId="6EB1DF16" w14:textId="2684D649" w:rsidR="002244C7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Вариант </w:t>
      </w:r>
      <w:r w:rsidR="002A0F17">
        <w:rPr>
          <w:rFonts w:eastAsia="Calibri"/>
          <w:b/>
          <w:sz w:val="32"/>
          <w:szCs w:val="32"/>
        </w:rPr>
        <w:t>№</w:t>
      </w:r>
      <w:r w:rsidRPr="002244C7">
        <w:rPr>
          <w:rFonts w:eastAsia="Calibri"/>
          <w:b/>
          <w:sz w:val="32"/>
          <w:szCs w:val="32"/>
        </w:rPr>
        <w:t>2</w:t>
      </w:r>
      <w:r w:rsidRPr="0055695F">
        <w:rPr>
          <w:rFonts w:eastAsia="Calibri"/>
          <w:b/>
          <w:sz w:val="32"/>
          <w:szCs w:val="32"/>
        </w:rPr>
        <w:tab/>
      </w:r>
    </w:p>
    <w:p w14:paraId="511D82E3" w14:textId="77777777" w:rsidR="002A24FC" w:rsidRPr="0055695F" w:rsidRDefault="002A24FC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</w:p>
    <w:p w14:paraId="38C85138" w14:textId="77777777" w:rsidR="002244C7" w:rsidRPr="0055695F" w:rsidRDefault="002244C7" w:rsidP="006E0317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Выполнил:</w:t>
      </w:r>
    </w:p>
    <w:p w14:paraId="77E09F7E" w14:textId="77777777" w:rsidR="002244C7" w:rsidRPr="0055695F" w:rsidRDefault="002244C7" w:rsidP="006E0317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тудент гр. КТбо1-8</w:t>
      </w:r>
    </w:p>
    <w:p w14:paraId="7F538FEB" w14:textId="77777777" w:rsidR="002244C7" w:rsidRPr="0055695F" w:rsidRDefault="002244C7" w:rsidP="006E0317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алов К.А.</w:t>
      </w:r>
    </w:p>
    <w:p w14:paraId="7C8F2BB3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_»</w:t>
      </w:r>
      <w:r w:rsidRPr="0055695F">
        <w:rPr>
          <w:rFonts w:eastAsia="Times New Roman"/>
          <w:u w:val="single"/>
        </w:rPr>
        <w:t xml:space="preserve">               </w:t>
      </w:r>
      <w:r w:rsidRPr="0055695F">
        <w:rPr>
          <w:rFonts w:eastAsia="Times New Roman"/>
        </w:rPr>
        <w:t xml:space="preserve"> 2017 г.</w:t>
      </w:r>
    </w:p>
    <w:p w14:paraId="1B8C6F29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</w:p>
    <w:p w14:paraId="7591388E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 xml:space="preserve">Проверил: </w:t>
      </w:r>
    </w:p>
    <w:p w14:paraId="5F33966C" w14:textId="7BED2B03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Профессор ИКТИБ</w:t>
      </w:r>
    </w:p>
    <w:p w14:paraId="591E8A5E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Беляков С.Л</w:t>
      </w:r>
    </w:p>
    <w:p w14:paraId="03AF2FE3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_»</w:t>
      </w:r>
      <w:r w:rsidRPr="0055695F">
        <w:rPr>
          <w:rFonts w:eastAsia="Times New Roman"/>
          <w:u w:val="single"/>
        </w:rPr>
        <w:t xml:space="preserve">               </w:t>
      </w:r>
      <w:r w:rsidRPr="0055695F">
        <w:rPr>
          <w:rFonts w:eastAsia="Times New Roman"/>
        </w:rPr>
        <w:t xml:space="preserve"> 2017 г.</w:t>
      </w:r>
    </w:p>
    <w:p w14:paraId="72CCD4FA" w14:textId="77777777" w:rsidR="002244C7" w:rsidRPr="0055695F" w:rsidRDefault="002244C7" w:rsidP="006E0317">
      <w:pPr>
        <w:spacing w:line="360" w:lineRule="auto"/>
        <w:jc w:val="right"/>
        <w:rPr>
          <w:rFonts w:eastAsia="Calibri"/>
          <w:b/>
        </w:rPr>
      </w:pPr>
    </w:p>
    <w:p w14:paraId="64B93111" w14:textId="74332C88" w:rsidR="00835CD8" w:rsidRDefault="002244C7" w:rsidP="002A24FC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br/>
      </w:r>
      <w:r>
        <w:rPr>
          <w:rFonts w:eastAsia="Calibri"/>
        </w:rPr>
        <w:br/>
      </w:r>
      <w:r w:rsidRPr="0055695F">
        <w:rPr>
          <w:rFonts w:eastAsia="Calibri"/>
        </w:rPr>
        <w:t>Таганрог – 2017</w:t>
      </w:r>
      <w:r w:rsidR="00835CD8">
        <w:rPr>
          <w:rFonts w:eastAsia="Calibri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8657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6235E" w14:textId="31A8CEDF" w:rsidR="002244C7" w:rsidRPr="006E0317" w:rsidRDefault="002244C7" w:rsidP="006E0317">
          <w:pPr>
            <w:pStyle w:val="a3"/>
            <w:spacing w:line="360" w:lineRule="auto"/>
            <w:jc w:val="center"/>
            <w:rPr>
              <w:rStyle w:val="10"/>
              <w:rFonts w:eastAsiaTheme="majorEastAsia"/>
            </w:rPr>
          </w:pPr>
          <w:r w:rsidRPr="006E0317">
            <w:rPr>
              <w:rStyle w:val="10"/>
              <w:rFonts w:eastAsiaTheme="majorEastAsia"/>
            </w:rPr>
            <w:t>Оглавление</w:t>
          </w:r>
        </w:p>
        <w:bookmarkStart w:id="0" w:name="_GoBack"/>
        <w:p w14:paraId="2D40A6C3" w14:textId="5043BD96" w:rsidR="002A24FC" w:rsidRDefault="002244C7" w:rsidP="002A24F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47070" w:history="1">
            <w:r w:rsidR="002A24FC" w:rsidRPr="00EF0B35">
              <w:rPr>
                <w:rStyle w:val="a4"/>
                <w:noProof/>
              </w:rPr>
              <w:t>Цели работы</w:t>
            </w:r>
            <w:r w:rsidR="002A24FC">
              <w:rPr>
                <w:noProof/>
                <w:webHidden/>
              </w:rPr>
              <w:tab/>
            </w:r>
            <w:r w:rsidR="002A24FC">
              <w:rPr>
                <w:noProof/>
                <w:webHidden/>
              </w:rPr>
              <w:fldChar w:fldCharType="begin"/>
            </w:r>
            <w:r w:rsidR="002A24FC">
              <w:rPr>
                <w:noProof/>
                <w:webHidden/>
              </w:rPr>
              <w:instrText xml:space="preserve"> PAGEREF _Toc501847070 \h </w:instrText>
            </w:r>
            <w:r w:rsidR="002A24FC">
              <w:rPr>
                <w:noProof/>
                <w:webHidden/>
              </w:rPr>
            </w:r>
            <w:r w:rsidR="002A24FC">
              <w:rPr>
                <w:noProof/>
                <w:webHidden/>
              </w:rPr>
              <w:fldChar w:fldCharType="separate"/>
            </w:r>
            <w:r w:rsidR="002A24FC">
              <w:rPr>
                <w:noProof/>
                <w:webHidden/>
              </w:rPr>
              <w:t>3</w:t>
            </w:r>
            <w:r w:rsidR="002A24FC">
              <w:rPr>
                <w:noProof/>
                <w:webHidden/>
              </w:rPr>
              <w:fldChar w:fldCharType="end"/>
            </w:r>
          </w:hyperlink>
        </w:p>
        <w:p w14:paraId="244A5F42" w14:textId="01567083" w:rsidR="002A24FC" w:rsidRDefault="002A24FC" w:rsidP="002A24F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071" w:history="1">
            <w:r w:rsidRPr="00EF0B35">
              <w:rPr>
                <w:rStyle w:val="a4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2757" w14:textId="00609B05" w:rsidR="002A24FC" w:rsidRDefault="002A24FC" w:rsidP="002A24F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072" w:history="1">
            <w:r w:rsidRPr="00EF0B35">
              <w:rPr>
                <w:rStyle w:val="a4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0F92" w14:textId="497C659F" w:rsidR="002A24FC" w:rsidRDefault="002A24FC" w:rsidP="002A24F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073" w:history="1">
            <w:r w:rsidRPr="00EF0B35">
              <w:rPr>
                <w:rStyle w:val="a4"/>
                <w:noProof/>
              </w:rPr>
              <w:t>Программный</w:t>
            </w:r>
            <w:r w:rsidRPr="00EF0B35">
              <w:rPr>
                <w:rStyle w:val="a4"/>
                <w:noProof/>
                <w:lang w:val="en-US"/>
              </w:rPr>
              <w:t xml:space="preserve"> </w:t>
            </w:r>
            <w:r w:rsidRPr="00EF0B35">
              <w:rPr>
                <w:rStyle w:val="a4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1B25" w14:textId="2D18C53A" w:rsidR="002A24FC" w:rsidRDefault="002A24FC" w:rsidP="002A24F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074" w:history="1">
            <w:r w:rsidRPr="00EF0B3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FAB5" w14:textId="1FA58DE1" w:rsidR="002244C7" w:rsidRDefault="002244C7" w:rsidP="002A24F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14:paraId="0F780154" w14:textId="77777777" w:rsidR="002244C7" w:rsidRDefault="002244C7" w:rsidP="006E0317">
      <w:pPr>
        <w:spacing w:line="360" w:lineRule="auto"/>
        <w:jc w:val="left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bookmarkStart w:id="1" w:name="_Toc501396838"/>
      <w:bookmarkStart w:id="2" w:name="_Toc501421678"/>
      <w:r>
        <w:br w:type="page"/>
      </w:r>
    </w:p>
    <w:p w14:paraId="2B1AAAF1" w14:textId="77777777" w:rsidR="002244C7" w:rsidRDefault="002244C7" w:rsidP="006E0317">
      <w:pPr>
        <w:pStyle w:val="1"/>
        <w:spacing w:line="360" w:lineRule="auto"/>
      </w:pPr>
      <w:bookmarkStart w:id="3" w:name="_Toc501847070"/>
      <w:r w:rsidRPr="0055695F">
        <w:lastRenderedPageBreak/>
        <w:t>Цели работы</w:t>
      </w:r>
      <w:bookmarkEnd w:id="1"/>
      <w:bookmarkEnd w:id="2"/>
      <w:bookmarkEnd w:id="3"/>
    </w:p>
    <w:p w14:paraId="61D500D3" w14:textId="04A589B1" w:rsidR="002244C7" w:rsidRPr="00C7452F" w:rsidRDefault="002244C7" w:rsidP="006E0317">
      <w:pPr>
        <w:pStyle w:val="ac"/>
      </w:pPr>
      <w:r>
        <w:t>1. Изучить работу с файлами, чтение и запись.</w:t>
      </w:r>
      <w:bookmarkStart w:id="4" w:name="_Toc501396840"/>
      <w:bookmarkStart w:id="5" w:name="_Toc501421679"/>
    </w:p>
    <w:p w14:paraId="438D8E25" w14:textId="4C8C98DA" w:rsidR="002244C7" w:rsidRPr="002244C7" w:rsidRDefault="002244C7" w:rsidP="006E0317">
      <w:pPr>
        <w:pStyle w:val="ac"/>
      </w:pPr>
      <w:r w:rsidRPr="00C7452F">
        <w:t>2.</w:t>
      </w:r>
      <w:r>
        <w:t xml:space="preserve"> </w:t>
      </w:r>
      <w:r w:rsidR="009904C1">
        <w:t>Написать программу</w:t>
      </w:r>
      <w:r w:rsidRPr="0055695F">
        <w:t xml:space="preserve">, которая </w:t>
      </w:r>
      <w:r>
        <w:t>в веденном в файл тексте выберет слова</w:t>
      </w:r>
      <w:r w:rsidRPr="0055695F">
        <w:t xml:space="preserve">, начинающиеся с гласной буквы, </w:t>
      </w:r>
      <w:r w:rsidR="009904C1">
        <w:t xml:space="preserve">и </w:t>
      </w:r>
      <w:r>
        <w:t>запишет результаты работы в другой файл</w:t>
      </w:r>
      <w:r w:rsidRPr="0055695F">
        <w:t>.</w:t>
      </w:r>
    </w:p>
    <w:p w14:paraId="72EE6846" w14:textId="0CAB26AA" w:rsidR="002244C7" w:rsidRDefault="002244C7" w:rsidP="006E0317">
      <w:pPr>
        <w:spacing w:line="360" w:lineRule="auto"/>
        <w:jc w:val="left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14:paraId="75E717D5" w14:textId="77777777" w:rsidR="003729D9" w:rsidRDefault="002244C7" w:rsidP="006E0317">
      <w:pPr>
        <w:pStyle w:val="1"/>
        <w:spacing w:line="360" w:lineRule="auto"/>
        <w:rPr>
          <w:noProof/>
          <w:sz w:val="28"/>
        </w:rPr>
      </w:pPr>
      <w:bookmarkStart w:id="6" w:name="_Toc501847071"/>
      <w:r w:rsidRPr="0055695F">
        <w:lastRenderedPageBreak/>
        <w:t>Алгоритм работы</w:t>
      </w:r>
      <w:bookmarkEnd w:id="4"/>
      <w:bookmarkEnd w:id="5"/>
      <w:bookmarkEnd w:id="6"/>
    </w:p>
    <w:p w14:paraId="0762D9AF" w14:textId="69039C5F" w:rsidR="006E0317" w:rsidRPr="00835CD8" w:rsidRDefault="003729D9" w:rsidP="00835CD8">
      <w:pPr>
        <w:pStyle w:val="ac"/>
        <w:rPr>
          <w:b/>
        </w:rPr>
      </w:pPr>
      <w:r>
        <w:rPr>
          <w:noProof/>
        </w:rPr>
        <w:drawing>
          <wp:inline distT="0" distB="0" distL="0" distR="0" wp14:anchorId="6B63ED25" wp14:editId="601CF779">
            <wp:extent cx="2778671" cy="8389620"/>
            <wp:effectExtent l="0" t="0" r="3175" b="0"/>
            <wp:docPr id="3" name="Рисунок 3" descr="D: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03" cy="84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D8">
        <w:rPr>
          <w:b/>
        </w:rPr>
        <w:br w:type="page"/>
      </w:r>
    </w:p>
    <w:p w14:paraId="0EB64793" w14:textId="14C56BCE" w:rsidR="002244C7" w:rsidRDefault="002244C7" w:rsidP="006E0317">
      <w:pPr>
        <w:pStyle w:val="1"/>
        <w:spacing w:line="360" w:lineRule="auto"/>
      </w:pPr>
      <w:bookmarkStart w:id="7" w:name="_Toc501847072"/>
      <w:r w:rsidRPr="002244C7">
        <w:lastRenderedPageBreak/>
        <w:t>Примеры входных и выходных данных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44C7" w:rsidRPr="002244C7" w14:paraId="4293E545" w14:textId="77777777" w:rsidTr="00391BCC">
        <w:tc>
          <w:tcPr>
            <w:tcW w:w="4672" w:type="dxa"/>
          </w:tcPr>
          <w:p w14:paraId="14AF01EA" w14:textId="77777777" w:rsidR="002244C7" w:rsidRPr="002244C7" w:rsidRDefault="002244C7" w:rsidP="006E0317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4C7">
              <w:rPr>
                <w:rFonts w:eastAsia="Times New Roman"/>
                <w:color w:val="000000" w:themeColor="text1"/>
                <w:lang w:eastAsia="ru-RU"/>
              </w:rPr>
              <w:t>Ввод</w:t>
            </w:r>
          </w:p>
        </w:tc>
        <w:tc>
          <w:tcPr>
            <w:tcW w:w="4673" w:type="dxa"/>
          </w:tcPr>
          <w:p w14:paraId="18E92096" w14:textId="77777777" w:rsidR="002244C7" w:rsidRPr="002244C7" w:rsidRDefault="002244C7" w:rsidP="006E0317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4C7">
              <w:rPr>
                <w:rFonts w:eastAsia="Times New Roman"/>
                <w:color w:val="000000" w:themeColor="text1"/>
                <w:lang w:eastAsia="ru-RU"/>
              </w:rPr>
              <w:t>Вывод</w:t>
            </w:r>
          </w:p>
        </w:tc>
      </w:tr>
      <w:tr w:rsidR="002244C7" w:rsidRPr="002244C7" w14:paraId="7B43E1EC" w14:textId="77777777" w:rsidTr="00391BCC">
        <w:tc>
          <w:tcPr>
            <w:tcW w:w="4672" w:type="dxa"/>
          </w:tcPr>
          <w:p w14:paraId="3ECF6C8C" w14:textId="3734C7C2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 w:rsidRPr="002244C7">
              <w:rPr>
                <w:rFonts w:eastAsia="Times New Roman"/>
                <w:color w:val="000000" w:themeColor="text1"/>
                <w:lang w:val="en-US" w:eastAsia="ru-RU"/>
              </w:rPr>
              <w:t xml:space="preserve">Hello </w:t>
            </w:r>
            <w:r>
              <w:rPr>
                <w:rFonts w:eastAsia="Times New Roman"/>
                <w:color w:val="000000" w:themeColor="text1"/>
                <w:lang w:val="en-US" w:eastAsia="ru-RU"/>
              </w:rPr>
              <w:t>my name is Kirill</w:t>
            </w:r>
          </w:p>
        </w:tc>
        <w:tc>
          <w:tcPr>
            <w:tcW w:w="4673" w:type="dxa"/>
          </w:tcPr>
          <w:p w14:paraId="01177082" w14:textId="6CEB60FF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s</w:t>
            </w:r>
          </w:p>
        </w:tc>
      </w:tr>
      <w:tr w:rsidR="002244C7" w:rsidRPr="002244C7" w14:paraId="526839DD" w14:textId="77777777" w:rsidTr="00391BCC">
        <w:tc>
          <w:tcPr>
            <w:tcW w:w="4672" w:type="dxa"/>
          </w:tcPr>
          <w:p w14:paraId="763F0B80" w14:textId="31687B97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 want sleep</w:t>
            </w:r>
          </w:p>
        </w:tc>
        <w:tc>
          <w:tcPr>
            <w:tcW w:w="4673" w:type="dxa"/>
          </w:tcPr>
          <w:p w14:paraId="6BA9211D" w14:textId="4C58745A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</w:t>
            </w:r>
          </w:p>
        </w:tc>
      </w:tr>
    </w:tbl>
    <w:p w14:paraId="145B8EF4" w14:textId="77777777" w:rsidR="002244C7" w:rsidRDefault="002244C7" w:rsidP="006E0317">
      <w:pPr>
        <w:spacing w:line="36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29B5929D" w14:textId="44C11C05" w:rsidR="002244C7" w:rsidRDefault="002244C7" w:rsidP="006E0317">
      <w:pPr>
        <w:pStyle w:val="1"/>
        <w:spacing w:line="360" w:lineRule="auto"/>
      </w:pPr>
      <w:bookmarkStart w:id="8" w:name="_Toc501396843"/>
      <w:bookmarkStart w:id="9" w:name="_Toc501421681"/>
      <w:bookmarkStart w:id="10" w:name="_Toc501847073"/>
      <w:r w:rsidRPr="0055695F">
        <w:lastRenderedPageBreak/>
        <w:t>Программный</w:t>
      </w:r>
      <w:r w:rsidRPr="0055695F">
        <w:rPr>
          <w:lang w:val="en-US"/>
        </w:rPr>
        <w:t xml:space="preserve"> </w:t>
      </w:r>
      <w:r w:rsidRPr="0055695F">
        <w:t>код</w:t>
      </w:r>
      <w:bookmarkEnd w:id="8"/>
      <w:bookmarkEnd w:id="9"/>
      <w:bookmarkEnd w:id="10"/>
    </w:p>
    <w:p w14:paraId="6D8B4739" w14:textId="77777777" w:rsidR="00835CD8" w:rsidRPr="00835CD8" w:rsidRDefault="002244C7" w:rsidP="00835CD8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</w:t>
      </w:r>
      <w:r w:rsidR="00835CD8" w:rsidRPr="00835CD8">
        <w:rPr>
          <w:lang w:val="en-US" w:eastAsia="ru-RU"/>
        </w:rPr>
        <w:t>define _CRT_SECURE_NO_WARNINGS</w:t>
      </w:r>
    </w:p>
    <w:p w14:paraId="133850D1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</w:p>
    <w:p w14:paraId="7281262F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#include &lt;stdio.h&gt;</w:t>
      </w:r>
    </w:p>
    <w:p w14:paraId="5FA2C51F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#include &lt;conio.h&gt;</w:t>
      </w:r>
    </w:p>
    <w:p w14:paraId="02710D68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#include &lt;stdlib.h&gt;</w:t>
      </w:r>
    </w:p>
    <w:p w14:paraId="461C0BC6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#include &lt;ctype.h&gt;</w:t>
      </w:r>
    </w:p>
    <w:p w14:paraId="3CFC7F3A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#include &lt;string.h&gt;</w:t>
      </w:r>
    </w:p>
    <w:p w14:paraId="3DA9ABD0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</w:p>
    <w:p w14:paraId="313118F0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FILE *f_in, *f_out;</w:t>
      </w:r>
    </w:p>
    <w:p w14:paraId="439688E0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</w:p>
    <w:p w14:paraId="010DE37A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const char VOWEL[] = { 'A', 'a', 'E', 'e', 'O', 'o', 'U', 'u', 'I', 'i', 'Y', 'y', '\0' };</w:t>
      </w:r>
    </w:p>
    <w:p w14:paraId="0CDC7A98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</w:p>
    <w:p w14:paraId="0157C056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int NumOfWords = 0;</w:t>
      </w:r>
    </w:p>
    <w:p w14:paraId="1E7A5B2E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</w:p>
    <w:p w14:paraId="5708AAD2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bool isVowel(char c)</w:t>
      </w:r>
    </w:p>
    <w:p w14:paraId="028E2358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{</w:t>
      </w:r>
    </w:p>
    <w:p w14:paraId="21EE8D69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int i = 0;</w:t>
      </w:r>
    </w:p>
    <w:p w14:paraId="57B3AF97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while (VOWEL[i])</w:t>
      </w:r>
    </w:p>
    <w:p w14:paraId="23641869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{</w:t>
      </w:r>
    </w:p>
    <w:p w14:paraId="520944D7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if (c == VOWEL[i])</w:t>
      </w:r>
    </w:p>
    <w:p w14:paraId="48A2DDFF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{</w:t>
      </w:r>
    </w:p>
    <w:p w14:paraId="2B2B5D13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return 1;</w:t>
      </w:r>
    </w:p>
    <w:p w14:paraId="399E68C9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}</w:t>
      </w:r>
    </w:p>
    <w:p w14:paraId="0D26BA6B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i++;</w:t>
      </w:r>
    </w:p>
    <w:p w14:paraId="21CA54B8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}</w:t>
      </w:r>
    </w:p>
    <w:p w14:paraId="6A20D302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return 0;</w:t>
      </w:r>
    </w:p>
    <w:p w14:paraId="084BEE76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}</w:t>
      </w:r>
    </w:p>
    <w:p w14:paraId="6407EC92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</w:p>
    <w:p w14:paraId="1F0B96BA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char** chooseWords(char** words, int* num_of_words_vowel)</w:t>
      </w:r>
    </w:p>
    <w:p w14:paraId="1AA21073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lastRenderedPageBreak/>
        <w:t>{</w:t>
      </w:r>
    </w:p>
    <w:p w14:paraId="565DCC11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char** temp_words = NULL;</w:t>
      </w:r>
    </w:p>
    <w:p w14:paraId="676A7C2B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for (int i = 0; i &lt; NumOfWords; i++)</w:t>
      </w:r>
    </w:p>
    <w:p w14:paraId="7B2A6F36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{</w:t>
      </w:r>
    </w:p>
    <w:p w14:paraId="25F9528B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if (isVowel(words[i][0]))</w:t>
      </w:r>
    </w:p>
    <w:p w14:paraId="68E075EF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{</w:t>
      </w:r>
    </w:p>
    <w:p w14:paraId="0619510E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temp_words = (char**)realloc(temp_words, (*num_of_words_vowel + 1) * sizeof(char*));</w:t>
      </w:r>
    </w:p>
    <w:p w14:paraId="144749E6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temp_words[*num_of_words_vowel] = (char*)calloc(strlen(words[i]), strlen(words[i]) * sizeof(char));</w:t>
      </w:r>
    </w:p>
    <w:p w14:paraId="0DEABECB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strcpy(temp_words[*num_of_words_vowel], words[i]);</w:t>
      </w:r>
    </w:p>
    <w:p w14:paraId="01A63B1B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(*num_of_words_vowel)++;</w:t>
      </w:r>
    </w:p>
    <w:p w14:paraId="6136279D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}</w:t>
      </w:r>
    </w:p>
    <w:p w14:paraId="759AA3B3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}</w:t>
      </w:r>
    </w:p>
    <w:p w14:paraId="48870463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return temp_words;</w:t>
      </w:r>
    </w:p>
    <w:p w14:paraId="7EC01544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}</w:t>
      </w:r>
    </w:p>
    <w:p w14:paraId="29FCC099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</w:p>
    <w:p w14:paraId="607580D3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char** readWords()</w:t>
      </w:r>
    </w:p>
    <w:p w14:paraId="16DC174A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{</w:t>
      </w:r>
    </w:p>
    <w:p w14:paraId="1476364C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int word_length = 0;</w:t>
      </w:r>
    </w:p>
    <w:p w14:paraId="160DAEDE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char **words = (char**)calloc(1, sizeof(char*));</w:t>
      </w:r>
    </w:p>
    <w:p w14:paraId="25FA4966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words[NumOfWords] = (char*)calloc(1, sizeof(char));</w:t>
      </w:r>
    </w:p>
    <w:p w14:paraId="0DDEA43A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char c;</w:t>
      </w:r>
    </w:p>
    <w:p w14:paraId="314EF434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while (c = fgetc(f_in))</w:t>
      </w:r>
    </w:p>
    <w:p w14:paraId="3CFB2C08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{</w:t>
      </w:r>
    </w:p>
    <w:p w14:paraId="0AD51124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if (c == -1)</w:t>
      </w:r>
    </w:p>
    <w:p w14:paraId="2AFF4A93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{</w:t>
      </w:r>
    </w:p>
    <w:p w14:paraId="1EDCC198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break;</w:t>
      </w:r>
    </w:p>
    <w:p w14:paraId="15FBB60B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}</w:t>
      </w:r>
    </w:p>
    <w:p w14:paraId="748384F5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if (isspace(c))</w:t>
      </w:r>
    </w:p>
    <w:p w14:paraId="74909759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lastRenderedPageBreak/>
        <w:tab/>
      </w:r>
      <w:r w:rsidRPr="00835CD8">
        <w:rPr>
          <w:lang w:val="en-US" w:eastAsia="ru-RU"/>
        </w:rPr>
        <w:tab/>
        <w:t>{</w:t>
      </w:r>
    </w:p>
    <w:p w14:paraId="6A0B2458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if (word_length == 0)</w:t>
      </w:r>
    </w:p>
    <w:p w14:paraId="487E3D47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{</w:t>
      </w:r>
    </w:p>
    <w:p w14:paraId="2E01A98E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continue;</w:t>
      </w:r>
    </w:p>
    <w:p w14:paraId="10D2817C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}</w:t>
      </w:r>
    </w:p>
    <w:p w14:paraId="76BE1DCD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words[NumOfWords] = (char*)realloc(words[NumOfWords], (word_length + 1) * sizeof(char));</w:t>
      </w:r>
    </w:p>
    <w:p w14:paraId="768A44AB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words[NumOfWords][word_length] = '\0';</w:t>
      </w:r>
    </w:p>
    <w:p w14:paraId="3179566C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word_length = 0;</w:t>
      </w:r>
    </w:p>
    <w:p w14:paraId="16F54248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NumOfWords++;</w:t>
      </w:r>
    </w:p>
    <w:p w14:paraId="59FC7DDA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words = (char**)realloc(words, (NumOfWords + 1) * sizeof(char*));</w:t>
      </w:r>
    </w:p>
    <w:p w14:paraId="4674E8CA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words[NumOfWords] = (char*)calloc(1, sizeof(char));</w:t>
      </w:r>
    </w:p>
    <w:p w14:paraId="0E1369FF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}</w:t>
      </w:r>
    </w:p>
    <w:p w14:paraId="19D62299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else</w:t>
      </w:r>
    </w:p>
    <w:p w14:paraId="46F9FB95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{</w:t>
      </w:r>
    </w:p>
    <w:p w14:paraId="7F355F36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words[NumOfWords] = (char*)realloc(words[NumOfWords], (word_length + 1) * sizeof(char));</w:t>
      </w:r>
    </w:p>
    <w:p w14:paraId="3D92A3E3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words[NumOfWords][word_length] = c;</w:t>
      </w:r>
    </w:p>
    <w:p w14:paraId="3DA60C50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word_length++;</w:t>
      </w:r>
    </w:p>
    <w:p w14:paraId="26333287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}</w:t>
      </w:r>
    </w:p>
    <w:p w14:paraId="15263A3D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}</w:t>
      </w:r>
    </w:p>
    <w:p w14:paraId="7694FDCA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return words;</w:t>
      </w:r>
    </w:p>
    <w:p w14:paraId="4CD92119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}</w:t>
      </w:r>
    </w:p>
    <w:p w14:paraId="40D79985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</w:p>
    <w:p w14:paraId="2A294A33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void writeWords(char** words, int num_of_words)</w:t>
      </w:r>
    </w:p>
    <w:p w14:paraId="0D1059ED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{</w:t>
      </w:r>
    </w:p>
    <w:p w14:paraId="475692F1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for (int i = 0; i &lt; num_of_words; i++)</w:t>
      </w:r>
    </w:p>
    <w:p w14:paraId="5F500A14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{</w:t>
      </w:r>
    </w:p>
    <w:p w14:paraId="1C9F9C00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fprintf(f_out, "%s\n", words[i]);</w:t>
      </w:r>
    </w:p>
    <w:p w14:paraId="323073B5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lastRenderedPageBreak/>
        <w:tab/>
        <w:t>}</w:t>
      </w:r>
    </w:p>
    <w:p w14:paraId="07D3BA14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}</w:t>
      </w:r>
    </w:p>
    <w:p w14:paraId="60964424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</w:p>
    <w:p w14:paraId="7FC0FFBA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int main()</w:t>
      </w:r>
    </w:p>
    <w:p w14:paraId="2A1F7CEE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>{</w:t>
      </w:r>
    </w:p>
    <w:p w14:paraId="150881C4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if ((f_in = fopen("input.txt", "r")) == NULL)</w:t>
      </w:r>
    </w:p>
    <w:p w14:paraId="026704BD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{</w:t>
      </w:r>
    </w:p>
    <w:p w14:paraId="452D738B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printf("File not found\n");</w:t>
      </w:r>
    </w:p>
    <w:p w14:paraId="7BB66DC4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exit(1);</w:t>
      </w:r>
    </w:p>
    <w:p w14:paraId="209DF9FB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}</w:t>
      </w:r>
    </w:p>
    <w:p w14:paraId="678BDCBC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if ((f_out = fopen("output.txt", "w")) == NULL)</w:t>
      </w:r>
    </w:p>
    <w:p w14:paraId="7BA00E3B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{</w:t>
      </w:r>
    </w:p>
    <w:p w14:paraId="464EE9E4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printf("File not found\n");</w:t>
      </w:r>
    </w:p>
    <w:p w14:paraId="5C6F9E6D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</w:r>
      <w:r w:rsidRPr="00835CD8">
        <w:rPr>
          <w:lang w:val="en-US" w:eastAsia="ru-RU"/>
        </w:rPr>
        <w:tab/>
        <w:t>exit(1);</w:t>
      </w:r>
    </w:p>
    <w:p w14:paraId="411DAA31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}</w:t>
      </w:r>
    </w:p>
    <w:p w14:paraId="2A16F78A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</w:p>
    <w:p w14:paraId="4E232586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char **words = readWords();</w:t>
      </w:r>
    </w:p>
    <w:p w14:paraId="35636EF4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int num_of_words_vowel = 0;</w:t>
      </w:r>
    </w:p>
    <w:p w14:paraId="42A46859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char** words_vowel = chooseWords(words, &amp;num_of_words_vowel);</w:t>
      </w:r>
    </w:p>
    <w:p w14:paraId="3843F2C7" w14:textId="77777777" w:rsidR="00835CD8" w:rsidRPr="00835CD8" w:rsidRDefault="00835CD8" w:rsidP="00835CD8">
      <w:pPr>
        <w:spacing w:line="360" w:lineRule="auto"/>
        <w:rPr>
          <w:lang w:val="en-US" w:eastAsia="ru-RU"/>
        </w:rPr>
      </w:pPr>
      <w:r w:rsidRPr="00835CD8">
        <w:rPr>
          <w:lang w:val="en-US" w:eastAsia="ru-RU"/>
        </w:rPr>
        <w:tab/>
        <w:t>writeWords(words_vowel, num_of_words_vowel);</w:t>
      </w:r>
    </w:p>
    <w:p w14:paraId="21C58AF8" w14:textId="77777777" w:rsidR="00835CD8" w:rsidRPr="002A24FC" w:rsidRDefault="00835CD8" w:rsidP="00835CD8">
      <w:pPr>
        <w:spacing w:line="360" w:lineRule="auto"/>
        <w:rPr>
          <w:lang w:eastAsia="ru-RU"/>
        </w:rPr>
      </w:pPr>
      <w:r w:rsidRPr="00835CD8">
        <w:rPr>
          <w:lang w:val="en-US" w:eastAsia="ru-RU"/>
        </w:rPr>
        <w:tab/>
        <w:t>return</w:t>
      </w:r>
      <w:r w:rsidRPr="002A24FC">
        <w:rPr>
          <w:lang w:eastAsia="ru-RU"/>
        </w:rPr>
        <w:t xml:space="preserve"> 0;</w:t>
      </w:r>
    </w:p>
    <w:p w14:paraId="3F5CB8B1" w14:textId="3830E5DC" w:rsidR="002244C7" w:rsidRDefault="002244C7" w:rsidP="00835CD8">
      <w:pPr>
        <w:spacing w:line="360" w:lineRule="auto"/>
        <w:rPr>
          <w:lang w:eastAsia="ru-RU"/>
        </w:rPr>
      </w:pPr>
      <w:r w:rsidRPr="002244C7">
        <w:rPr>
          <w:lang w:eastAsia="ru-RU"/>
        </w:rPr>
        <w:t>}</w:t>
      </w:r>
    </w:p>
    <w:p w14:paraId="0D6BB7D0" w14:textId="77777777" w:rsidR="002244C7" w:rsidRDefault="002244C7" w:rsidP="006E0317">
      <w:pPr>
        <w:spacing w:line="36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EF7FC12" w14:textId="63D35223" w:rsidR="002244C7" w:rsidRDefault="002244C7" w:rsidP="006E0317">
      <w:pPr>
        <w:pStyle w:val="1"/>
        <w:spacing w:line="360" w:lineRule="auto"/>
      </w:pPr>
      <w:bookmarkStart w:id="11" w:name="_Toc501847074"/>
      <w:r w:rsidRPr="002244C7">
        <w:lastRenderedPageBreak/>
        <w:t>Заключение</w:t>
      </w:r>
      <w:bookmarkEnd w:id="11"/>
    </w:p>
    <w:p w14:paraId="7D60E9C4" w14:textId="29E238C9" w:rsidR="002244C7" w:rsidRPr="00C7452F" w:rsidRDefault="002244C7" w:rsidP="006E0317">
      <w:pPr>
        <w:pStyle w:val="aa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В лабораторной была изучена</w:t>
      </w:r>
      <w:r w:rsidRPr="00C745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а с</w:t>
      </w:r>
      <w:r w:rsidR="006E0317">
        <w:rPr>
          <w:color w:val="000000" w:themeColor="text1"/>
          <w:sz w:val="28"/>
          <w:szCs w:val="28"/>
        </w:rPr>
        <w:t xml:space="preserve"> текстовыми</w:t>
      </w:r>
      <w:r>
        <w:rPr>
          <w:color w:val="000000" w:themeColor="text1"/>
          <w:sz w:val="28"/>
          <w:szCs w:val="28"/>
        </w:rPr>
        <w:t xml:space="preserve"> файлами</w:t>
      </w:r>
      <w:r w:rsidR="00835CD8">
        <w:rPr>
          <w:color w:val="000000" w:themeColor="text1"/>
          <w:sz w:val="28"/>
          <w:szCs w:val="28"/>
        </w:rPr>
        <w:t>, чтение из них и запись в них</w:t>
      </w:r>
      <w:r>
        <w:rPr>
          <w:color w:val="000000" w:themeColor="text1"/>
          <w:sz w:val="28"/>
          <w:szCs w:val="28"/>
        </w:rPr>
        <w:t>.</w:t>
      </w:r>
    </w:p>
    <w:p w14:paraId="3D02FE5A" w14:textId="41DEFD63" w:rsidR="002244C7" w:rsidRPr="002244C7" w:rsidRDefault="002244C7" w:rsidP="006E0317">
      <w:pPr>
        <w:pStyle w:val="aa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Была</w:t>
      </w:r>
      <w:r w:rsidRPr="00C7452F">
        <w:rPr>
          <w:color w:val="000000" w:themeColor="text1"/>
          <w:sz w:val="28"/>
          <w:szCs w:val="28"/>
        </w:rPr>
        <w:t xml:space="preserve"> </w:t>
      </w:r>
      <w:r w:rsidRPr="00ED1AAE">
        <w:rPr>
          <w:rStyle w:val="ad"/>
        </w:rPr>
        <w:t>напис</w:t>
      </w:r>
      <w:r w:rsidRPr="00C7452F">
        <w:rPr>
          <w:color w:val="000000" w:themeColor="text1"/>
          <w:sz w:val="28"/>
          <w:szCs w:val="28"/>
        </w:rPr>
        <w:t xml:space="preserve">ана </w:t>
      </w:r>
      <w:r w:rsidRPr="0055695F">
        <w:rPr>
          <w:sz w:val="28"/>
        </w:rPr>
        <w:t xml:space="preserve">программа, которая </w:t>
      </w:r>
      <w:r>
        <w:rPr>
          <w:sz w:val="28"/>
        </w:rPr>
        <w:t>в веденном в файл тексте выберет слова</w:t>
      </w:r>
      <w:r w:rsidRPr="0055695F">
        <w:rPr>
          <w:sz w:val="28"/>
        </w:rPr>
        <w:t xml:space="preserve">, начинающиеся с гласной буквы, </w:t>
      </w:r>
      <w:r w:rsidR="009904C1">
        <w:rPr>
          <w:sz w:val="28"/>
        </w:rPr>
        <w:t xml:space="preserve">и </w:t>
      </w:r>
      <w:r>
        <w:rPr>
          <w:sz w:val="28"/>
        </w:rPr>
        <w:t>запишет результаты работы в другой файл</w:t>
      </w:r>
      <w:r w:rsidRPr="0055695F">
        <w:rPr>
          <w:sz w:val="28"/>
        </w:rPr>
        <w:t>.</w:t>
      </w:r>
    </w:p>
    <w:sectPr w:rsidR="002244C7" w:rsidRPr="0022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30EB1" w14:textId="77777777" w:rsidR="00B62A1E" w:rsidRDefault="00B62A1E" w:rsidP="002244C7">
      <w:r>
        <w:separator/>
      </w:r>
    </w:p>
  </w:endnote>
  <w:endnote w:type="continuationSeparator" w:id="0">
    <w:p w14:paraId="1DEBAF14" w14:textId="77777777" w:rsidR="00B62A1E" w:rsidRDefault="00B62A1E" w:rsidP="0022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8291" w14:textId="77777777" w:rsidR="00B62A1E" w:rsidRDefault="00B62A1E" w:rsidP="002244C7">
      <w:r>
        <w:separator/>
      </w:r>
    </w:p>
  </w:footnote>
  <w:footnote w:type="continuationSeparator" w:id="0">
    <w:p w14:paraId="5D667712" w14:textId="77777777" w:rsidR="00B62A1E" w:rsidRDefault="00B62A1E" w:rsidP="00224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41"/>
    <w:rsid w:val="000879AA"/>
    <w:rsid w:val="00100941"/>
    <w:rsid w:val="0021003E"/>
    <w:rsid w:val="002244C7"/>
    <w:rsid w:val="002A0F17"/>
    <w:rsid w:val="002A24FC"/>
    <w:rsid w:val="003729D9"/>
    <w:rsid w:val="003C4917"/>
    <w:rsid w:val="005D379E"/>
    <w:rsid w:val="006D7A56"/>
    <w:rsid w:val="006E0317"/>
    <w:rsid w:val="00835CD8"/>
    <w:rsid w:val="00912360"/>
    <w:rsid w:val="009904C1"/>
    <w:rsid w:val="009D6566"/>
    <w:rsid w:val="00A06D98"/>
    <w:rsid w:val="00A95203"/>
    <w:rsid w:val="00B6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757A"/>
  <w15:chartTrackingRefBased/>
  <w15:docId w15:val="{E1803130-19D9-453B-AE4B-50FA606B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4C7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244C7"/>
    <w:pPr>
      <w:keepNext/>
      <w:keepLines/>
      <w:spacing w:before="240"/>
      <w:jc w:val="center"/>
      <w:outlineLvl w:val="0"/>
    </w:pPr>
    <w:rPr>
      <w:rFonts w:eastAsia="Times New Roman"/>
      <w:b/>
      <w:color w:val="000000" w:themeColor="text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4C7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244C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244C7"/>
    <w:pPr>
      <w:spacing w:after="100"/>
    </w:pPr>
  </w:style>
  <w:style w:type="character" w:styleId="a4">
    <w:name w:val="Hyperlink"/>
    <w:basedOn w:val="a0"/>
    <w:uiPriority w:val="99"/>
    <w:unhideWhenUsed/>
    <w:rsid w:val="002244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44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4C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244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4C7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link w:val="ab"/>
    <w:uiPriority w:val="99"/>
    <w:unhideWhenUsed/>
    <w:rsid w:val="002244C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c">
    <w:name w:val="Кирилл"/>
    <w:basedOn w:val="aa"/>
    <w:link w:val="ad"/>
    <w:qFormat/>
    <w:rsid w:val="002244C7"/>
    <w:pPr>
      <w:spacing w:line="360" w:lineRule="auto"/>
      <w:jc w:val="both"/>
    </w:pPr>
    <w:rPr>
      <w:color w:val="000000" w:themeColor="text1"/>
      <w:sz w:val="28"/>
      <w:szCs w:val="28"/>
    </w:rPr>
  </w:style>
  <w:style w:type="character" w:customStyle="1" w:styleId="ab">
    <w:name w:val="Обычный (веб) Знак"/>
    <w:basedOn w:val="a0"/>
    <w:link w:val="aa"/>
    <w:uiPriority w:val="99"/>
    <w:rsid w:val="00224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ирилл Знак"/>
    <w:basedOn w:val="ab"/>
    <w:link w:val="ac"/>
    <w:rsid w:val="002244C7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0B3D-1827-4669-8C16-70C2D927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lov</dc:creator>
  <cp:keywords/>
  <dc:description/>
  <cp:lastModifiedBy>Kirill Salov</cp:lastModifiedBy>
  <cp:revision>11</cp:revision>
  <dcterms:created xsi:type="dcterms:W3CDTF">2017-12-19T01:48:00Z</dcterms:created>
  <dcterms:modified xsi:type="dcterms:W3CDTF">2017-12-23T23:49:00Z</dcterms:modified>
</cp:coreProperties>
</file>